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bookmarkStart w:id="0" w:name="_Toc303343996"/>
      <w:r>
        <w:rPr>
          <w:rFonts w:ascii="Times New Roman" w:hAnsi="Times New Roman" w:cs="Times New Roman"/>
          <w:b/>
        </w:rPr>
        <w:t xml:space="preserve">5А </w:t>
      </w:r>
      <w:r w:rsidR="0064145C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>.05  8:30</w:t>
      </w:r>
    </w:p>
    <w:p w:rsidR="005E4342" w:rsidRDefault="005E4342" w:rsidP="005E43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Б </w:t>
      </w:r>
      <w:r w:rsidR="0078626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05. 10:15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proofErr w:type="spellStart"/>
      <w:r>
        <w:rPr>
          <w:rFonts w:ascii="Times New Roman" w:hAnsi="Times New Roman" w:cs="Times New Roman"/>
        </w:rPr>
        <w:t>видеоурока</w:t>
      </w:r>
      <w:proofErr w:type="spellEnd"/>
      <w:r>
        <w:rPr>
          <w:rFonts w:ascii="Times New Roman" w:hAnsi="Times New Roman" w:cs="Times New Roman"/>
        </w:rPr>
        <w:t xml:space="preserve"> в программе </w:t>
      </w:r>
      <w:r>
        <w:rPr>
          <w:rFonts w:ascii="Times New Roman" w:hAnsi="Times New Roman" w:cs="Times New Roman"/>
          <w:lang w:val="en-US"/>
        </w:rPr>
        <w:t>Zoom</w:t>
      </w:r>
      <w:r>
        <w:rPr>
          <w:rFonts w:ascii="Times New Roman" w:hAnsi="Times New Roman" w:cs="Times New Roman"/>
        </w:rPr>
        <w:t xml:space="preserve">. </w:t>
      </w:r>
    </w:p>
    <w:p w:rsidR="005E4342" w:rsidRDefault="005E4342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</w:t>
      </w:r>
      <w:r w:rsidR="0064145C">
        <w:rPr>
          <w:rFonts w:ascii="Times New Roman" w:hAnsi="Times New Roman" w:cs="Times New Roman"/>
        </w:rPr>
        <w:t xml:space="preserve">Разделение труда. Производительность труда. </w:t>
      </w:r>
      <w:r w:rsidR="0078626C">
        <w:rPr>
          <w:rFonts w:ascii="Times New Roman" w:hAnsi="Times New Roman" w:cs="Times New Roman"/>
        </w:rPr>
        <w:t xml:space="preserve">Анализ контрольной работы </w:t>
      </w:r>
      <w:r>
        <w:rPr>
          <w:rFonts w:ascii="Times New Roman" w:hAnsi="Times New Roman" w:cs="Times New Roman"/>
        </w:rPr>
        <w:t>»</w:t>
      </w:r>
    </w:p>
    <w:p w:rsidR="0064145C" w:rsidRDefault="0064145C" w:rsidP="005E4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: Страницы 62-68 повторить</w:t>
      </w:r>
    </w:p>
    <w:p w:rsidR="007D7234" w:rsidRDefault="007D7234" w:rsidP="005E4342">
      <w:pPr>
        <w:jc w:val="both"/>
        <w:rPr>
          <w:rFonts w:ascii="Times New Roman" w:hAnsi="Times New Roman" w:cs="Times New Roman"/>
        </w:rPr>
      </w:pPr>
    </w:p>
    <w:p w:rsidR="007D7234" w:rsidRDefault="007D7234" w:rsidP="007D7234">
      <w:pPr>
        <w:rPr>
          <w:sz w:val="28"/>
          <w:szCs w:val="28"/>
        </w:rPr>
      </w:pPr>
      <w:r>
        <w:rPr>
          <w:sz w:val="28"/>
          <w:szCs w:val="28"/>
        </w:rPr>
        <w:t>Годовая  контрольная работа по экономике 5 класс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1.Назовите основные вопросы экономики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2. Назовите основную проблему экономики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3. Основное свойство потребностей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4. Основное свойство ресурсов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5. Назовите основные факторы, влияющие на потребности людей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6.Чем экономические блага отличаются от неэкономических благ?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7.  Автомобиль и бензин это товары субституты, комплименты или независимые товары?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 xml:space="preserve">8.  Фабрика произвела продукции на 2 млн. 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, а затраты на производство составили 1.2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грн. Чему равна прибыль предприятия?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 xml:space="preserve">9. Что относится к производственным ресурсам  книжной фабрики: бумага, печатный станок, работники печатного цеха, денежные средства на закупку краск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еречислить только производственные ресурсы)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 xml:space="preserve">10. Ты мог посмотреть фильм или сделать домашнее задание. Как называется благо, от которого ты отказался.  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>11. Разделение производства продукции между различными работниками называется…..</w:t>
      </w:r>
    </w:p>
    <w:p w:rsidR="007D7234" w:rsidRDefault="007D7234" w:rsidP="007D7234">
      <w:pPr>
        <w:rPr>
          <w:sz w:val="24"/>
          <w:szCs w:val="24"/>
        </w:rPr>
      </w:pPr>
      <w:r>
        <w:rPr>
          <w:sz w:val="24"/>
          <w:szCs w:val="24"/>
        </w:rPr>
        <w:t xml:space="preserve">12 Фирма за 10 дней изготовила продукции на 20000 грн. Чему равна производительность труда одного сотрудника  в </w:t>
      </w:r>
      <w:proofErr w:type="gramStart"/>
      <w:r>
        <w:rPr>
          <w:sz w:val="24"/>
          <w:szCs w:val="24"/>
        </w:rPr>
        <w:t>день</w:t>
      </w:r>
      <w:proofErr w:type="gramEnd"/>
      <w:r>
        <w:rPr>
          <w:sz w:val="24"/>
          <w:szCs w:val="24"/>
        </w:rPr>
        <w:t xml:space="preserve"> если на фирме  10 сотрудников.</w:t>
      </w:r>
    </w:p>
    <w:p w:rsidR="007D7234" w:rsidRDefault="007D7234" w:rsidP="007D7234"/>
    <w:p w:rsidR="007D7234" w:rsidRDefault="007D7234" w:rsidP="007D7234"/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_GoBack"/>
      <w:bookmarkEnd w:id="1"/>
    </w:p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bookmarkEnd w:id="0"/>
    <w:p w:rsidR="005E4342" w:rsidRDefault="005E4342" w:rsidP="007803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sectPr w:rsidR="005E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ADC"/>
    <w:multiLevelType w:val="hybridMultilevel"/>
    <w:tmpl w:val="C88EA6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EBA427B"/>
    <w:multiLevelType w:val="hybridMultilevel"/>
    <w:tmpl w:val="693CAE22"/>
    <w:lvl w:ilvl="0" w:tplc="375E94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549BB"/>
    <w:multiLevelType w:val="hybridMultilevel"/>
    <w:tmpl w:val="113A1BDC"/>
    <w:lvl w:ilvl="0" w:tplc="554A9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5E"/>
    <w:rsid w:val="000D74E1"/>
    <w:rsid w:val="000F3992"/>
    <w:rsid w:val="00185D2A"/>
    <w:rsid w:val="001E4934"/>
    <w:rsid w:val="00217241"/>
    <w:rsid w:val="00267A3C"/>
    <w:rsid w:val="002715FD"/>
    <w:rsid w:val="00334416"/>
    <w:rsid w:val="0036203D"/>
    <w:rsid w:val="00444A0C"/>
    <w:rsid w:val="004A2EE9"/>
    <w:rsid w:val="005E4342"/>
    <w:rsid w:val="0064145C"/>
    <w:rsid w:val="00770E90"/>
    <w:rsid w:val="00780381"/>
    <w:rsid w:val="0078626C"/>
    <w:rsid w:val="007D7234"/>
    <w:rsid w:val="00967DB8"/>
    <w:rsid w:val="00B06C8F"/>
    <w:rsid w:val="00C645E6"/>
    <w:rsid w:val="00C97BC4"/>
    <w:rsid w:val="00EA1D5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B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C9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D49D-832A-43AB-A6AA-698053F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0-03-26T08:57:00Z</dcterms:created>
  <dcterms:modified xsi:type="dcterms:W3CDTF">2020-05-17T10:17:00Z</dcterms:modified>
</cp:coreProperties>
</file>